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5E" w:rsidRDefault="00612E5E" w:rsidP="00DD35FF">
      <w:pPr>
        <w:tabs>
          <w:tab w:val="left" w:pos="4844"/>
        </w:tabs>
        <w:rPr>
          <w:lang w:val="es-SV"/>
        </w:rPr>
      </w:pPr>
    </w:p>
    <w:p w:rsidR="00FF7CC4" w:rsidRDefault="00FF7CC4" w:rsidP="00FF7CC4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19</w:t>
      </w:r>
      <w:r w:rsidRPr="00DE3570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 xml:space="preserve">noviembre </w:t>
      </w:r>
      <w:r w:rsidRPr="00DE3570">
        <w:rPr>
          <w:rFonts w:cstheme="minorHAnsi"/>
          <w:sz w:val="20"/>
          <w:szCs w:val="20"/>
        </w:rPr>
        <w:t>2019</w:t>
      </w:r>
    </w:p>
    <w:p w:rsidR="00612E5E" w:rsidRDefault="00612E5E" w:rsidP="00FF7CC4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:rsidR="00612E5E" w:rsidRPr="00DE3570" w:rsidRDefault="00612E5E" w:rsidP="00FF7CC4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:rsidR="00FF7CC4" w:rsidRPr="00DE3570" w:rsidRDefault="00FF7CC4" w:rsidP="00FF7CC4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:rsidR="00FF7CC4" w:rsidRDefault="00FF7CC4" w:rsidP="00FF7C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 xml:space="preserve">11 de noviembre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24</w:t>
      </w:r>
      <w:r w:rsidRPr="00DE3570">
        <w:rPr>
          <w:rFonts w:cstheme="minorHAnsi"/>
          <w:sz w:val="20"/>
          <w:szCs w:val="20"/>
          <w:lang w:val="es-SV"/>
        </w:rPr>
        <w:t xml:space="preserve"> UAIP-EL CONGO-2019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:rsidR="00FF7CC4" w:rsidRDefault="00FF7CC4" w:rsidP="00FF7C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:rsidR="00FF7CC4" w:rsidRDefault="00FF7CC4" w:rsidP="00FF7C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FF7CC4" w:rsidRDefault="00FF7CC4" w:rsidP="00FF7CC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Datos del año Fiscal 2018, las fuentes de financiamiento y en que se invirtió dichos fondos en el municipio </w:t>
      </w:r>
    </w:p>
    <w:p w:rsidR="00612E5E" w:rsidRDefault="00612E5E" w:rsidP="00612E5E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612E5E" w:rsidRPr="00FF7CC4" w:rsidRDefault="00612E5E" w:rsidP="00612E5E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Para lo cual solicito un pequeño informe que contenga las fuentes de financiamiento y sus montos u otro tipo de ingreso que contribuyen al sostenimiento de la municipalidad, y finalmente que detallen las obras en las se invirtieron dichos fondos.</w:t>
      </w:r>
    </w:p>
    <w:p w:rsidR="00FF7CC4" w:rsidRPr="00DE3570" w:rsidRDefault="00FF7CC4" w:rsidP="00FF7CC4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FF7CC4" w:rsidRDefault="00612E5E" w:rsidP="00FF7CC4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Se envía memorándum a la unidad administrativa quien remite a tesorería entregando respuesta</w:t>
      </w:r>
      <w:r w:rsidR="00FF7CC4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>el día 18 de noviembre p</w:t>
      </w:r>
      <w:r w:rsidR="00FF7CC4" w:rsidRPr="00633B43">
        <w:rPr>
          <w:rFonts w:cstheme="minorHAnsi"/>
          <w:sz w:val="20"/>
          <w:szCs w:val="20"/>
          <w:lang w:val="es-SV"/>
        </w:rPr>
        <w:t xml:space="preserve">or lo que se procede a </w:t>
      </w:r>
      <w:r w:rsidRPr="00633B43">
        <w:rPr>
          <w:rFonts w:cstheme="minorHAnsi"/>
          <w:sz w:val="20"/>
          <w:szCs w:val="20"/>
          <w:lang w:val="es-SV"/>
        </w:rPr>
        <w:t xml:space="preserve">comunicar </w:t>
      </w:r>
      <w:r>
        <w:rPr>
          <w:rFonts w:cstheme="minorHAnsi"/>
          <w:sz w:val="20"/>
          <w:szCs w:val="20"/>
          <w:lang w:val="es-SV"/>
        </w:rPr>
        <w:t>a</w:t>
      </w:r>
      <w:r w:rsidR="00FF7CC4" w:rsidRPr="00633B43">
        <w:rPr>
          <w:rFonts w:cstheme="minorHAnsi"/>
          <w:sz w:val="20"/>
          <w:szCs w:val="20"/>
          <w:lang w:val="es-SV"/>
        </w:rPr>
        <w:t xml:space="preserve"> la persona interesada</w:t>
      </w:r>
      <w:r>
        <w:rPr>
          <w:rFonts w:cstheme="minorHAnsi"/>
          <w:sz w:val="20"/>
          <w:szCs w:val="20"/>
          <w:lang w:val="es-SV"/>
        </w:rPr>
        <w:t xml:space="preserve"> y se remite la información vía correo electrónico como fue solicitada.</w:t>
      </w:r>
    </w:p>
    <w:p w:rsidR="00FF7CC4" w:rsidRDefault="00FF7CC4" w:rsidP="00FF7CC4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FF7CC4" w:rsidRPr="00DE3570" w:rsidRDefault="00FF7CC4" w:rsidP="00FF7CC4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:rsidR="00FF7CC4" w:rsidRPr="00DE3570" w:rsidRDefault="00FF7CC4" w:rsidP="00FF7CC4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:rsidR="00FF7CC4" w:rsidRPr="00DE3570" w:rsidRDefault="00FF7CC4" w:rsidP="00FF7CC4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:rsidR="00FF7CC4" w:rsidRPr="00DE3570" w:rsidRDefault="00FF7CC4" w:rsidP="00FF7CC4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:rsidR="00FF7CC4" w:rsidRDefault="00FF7CC4" w:rsidP="00FF7CC4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Pr="00235007" w:rsidRDefault="00FF7CC4" w:rsidP="00FF7CC4">
      <w:pPr>
        <w:tabs>
          <w:tab w:val="left" w:pos="4844"/>
        </w:tabs>
        <w:rPr>
          <w:lang w:val="es-SV"/>
        </w:rPr>
      </w:pP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Default="00FF7CC4" w:rsidP="00FF7CC4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FF7CC4" w:rsidRDefault="00FF7CC4" w:rsidP="00612E5E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45045F" w:rsidRDefault="0045045F" w:rsidP="00DD35FF">
      <w:pPr>
        <w:tabs>
          <w:tab w:val="left" w:pos="4844"/>
        </w:tabs>
        <w:rPr>
          <w:lang w:val="es-SV"/>
        </w:rPr>
      </w:pPr>
    </w:p>
    <w:p w:rsidR="00FF7CC4" w:rsidRDefault="00FF7CC4" w:rsidP="00DD35FF">
      <w:pPr>
        <w:tabs>
          <w:tab w:val="left" w:pos="4844"/>
        </w:tabs>
        <w:rPr>
          <w:lang w:val="es-SV"/>
        </w:rPr>
      </w:pPr>
    </w:p>
    <w:p w:rsidR="00021428" w:rsidRPr="00DE3570" w:rsidRDefault="00021428" w:rsidP="00021428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  <w:r w:rsidRPr="00DE3570">
        <w:rPr>
          <w:rFonts w:cstheme="minorHAnsi"/>
          <w:sz w:val="20"/>
          <w:szCs w:val="20"/>
        </w:rPr>
        <w:t>Ciudad de El Congo</w:t>
      </w:r>
      <w:r>
        <w:rPr>
          <w:rFonts w:cstheme="minorHAnsi"/>
          <w:sz w:val="20"/>
          <w:szCs w:val="20"/>
        </w:rPr>
        <w:t xml:space="preserve"> 19</w:t>
      </w:r>
      <w:r w:rsidRPr="00DE3570">
        <w:rPr>
          <w:rFonts w:cstheme="minorHAnsi"/>
          <w:sz w:val="20"/>
          <w:szCs w:val="20"/>
        </w:rPr>
        <w:t xml:space="preserve"> de </w:t>
      </w:r>
      <w:r w:rsidR="00235007">
        <w:rPr>
          <w:rFonts w:cstheme="minorHAnsi"/>
          <w:sz w:val="20"/>
          <w:szCs w:val="20"/>
        </w:rPr>
        <w:t xml:space="preserve">diciembre </w:t>
      </w:r>
      <w:r w:rsidR="00235007" w:rsidRPr="00DE3570">
        <w:rPr>
          <w:rFonts w:cstheme="minorHAnsi"/>
          <w:sz w:val="20"/>
          <w:szCs w:val="20"/>
        </w:rPr>
        <w:t>2019</w:t>
      </w:r>
    </w:p>
    <w:p w:rsidR="00021428" w:rsidRPr="00DE3570" w:rsidRDefault="00021428" w:rsidP="00021428">
      <w:pPr>
        <w:tabs>
          <w:tab w:val="center" w:pos="4252"/>
          <w:tab w:val="right" w:pos="8504"/>
        </w:tabs>
        <w:spacing w:after="0"/>
        <w:jc w:val="right"/>
        <w:rPr>
          <w:rFonts w:cstheme="minorHAnsi"/>
          <w:sz w:val="20"/>
          <w:szCs w:val="20"/>
        </w:rPr>
      </w:pPr>
    </w:p>
    <w:p w:rsidR="00021428" w:rsidRDefault="00021428" w:rsidP="00021428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l día </w:t>
      </w:r>
      <w:r>
        <w:rPr>
          <w:rFonts w:cstheme="minorHAnsi"/>
          <w:sz w:val="20"/>
          <w:szCs w:val="20"/>
          <w:lang w:val="es-SV"/>
        </w:rPr>
        <w:t>06</w:t>
      </w:r>
      <w:r w:rsidRPr="00DE3570">
        <w:rPr>
          <w:rFonts w:cstheme="minorHAnsi"/>
          <w:sz w:val="20"/>
          <w:szCs w:val="20"/>
          <w:lang w:val="es-SV"/>
        </w:rPr>
        <w:t xml:space="preserve"> </w:t>
      </w:r>
      <w:r>
        <w:rPr>
          <w:rFonts w:cstheme="minorHAnsi"/>
          <w:sz w:val="20"/>
          <w:szCs w:val="20"/>
          <w:lang w:val="es-SV"/>
        </w:rPr>
        <w:t xml:space="preserve">de diciembre </w:t>
      </w:r>
      <w:r w:rsidRPr="00DE3570">
        <w:rPr>
          <w:rFonts w:cstheme="minorHAnsi"/>
          <w:sz w:val="20"/>
          <w:szCs w:val="20"/>
          <w:lang w:val="es-SV"/>
        </w:rPr>
        <w:t>se recibió la</w:t>
      </w:r>
      <w:r>
        <w:rPr>
          <w:rFonts w:cstheme="minorHAnsi"/>
          <w:sz w:val="20"/>
          <w:szCs w:val="20"/>
          <w:lang w:val="es-SV"/>
        </w:rPr>
        <w:t xml:space="preserve"> </w:t>
      </w:r>
      <w:r w:rsidRPr="00DE3570">
        <w:rPr>
          <w:rFonts w:cstheme="minorHAnsi"/>
          <w:sz w:val="20"/>
          <w:szCs w:val="20"/>
          <w:lang w:val="es-SV"/>
        </w:rPr>
        <w:t>solicitud referencia 0</w:t>
      </w:r>
      <w:r>
        <w:rPr>
          <w:rFonts w:cstheme="minorHAnsi"/>
          <w:sz w:val="20"/>
          <w:szCs w:val="20"/>
          <w:lang w:val="es-SV"/>
        </w:rPr>
        <w:t>25</w:t>
      </w:r>
      <w:r w:rsidRPr="00DE3570">
        <w:rPr>
          <w:rFonts w:cstheme="minorHAnsi"/>
          <w:sz w:val="20"/>
          <w:szCs w:val="20"/>
          <w:lang w:val="es-SV"/>
        </w:rPr>
        <w:t xml:space="preserve"> UAIP-EL CONGO-2019 en la cual </w:t>
      </w:r>
      <w:r>
        <w:rPr>
          <w:rFonts w:cstheme="minorHAnsi"/>
          <w:sz w:val="20"/>
          <w:szCs w:val="20"/>
          <w:lang w:val="es-SV"/>
        </w:rPr>
        <w:t>requiere</w:t>
      </w:r>
      <w:r w:rsidRPr="00DE3570">
        <w:rPr>
          <w:rFonts w:cstheme="minorHAnsi"/>
          <w:sz w:val="20"/>
          <w:szCs w:val="20"/>
          <w:lang w:val="es-SV"/>
        </w:rPr>
        <w:t xml:space="preserve"> la </w:t>
      </w:r>
    </w:p>
    <w:p w:rsidR="00021428" w:rsidRPr="00DE3570" w:rsidRDefault="00021428" w:rsidP="00021428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siguiente información:</w:t>
      </w:r>
    </w:p>
    <w:p w:rsidR="00021428" w:rsidRPr="00DE3570" w:rsidRDefault="00021428" w:rsidP="00021428">
      <w:pPr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021428" w:rsidRDefault="00021428" w:rsidP="00021428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021428" w:rsidRPr="004E3135" w:rsidRDefault="00021428" w:rsidP="00021428">
      <w:pPr>
        <w:pStyle w:val="Prrafodelista"/>
        <w:numPr>
          <w:ilvl w:val="0"/>
          <w:numId w:val="33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Acuerdo Municipal donde se especifique si el síndico municipal recibe dieta o salario o cualquier otro régimen de contratación </w:t>
      </w:r>
    </w:p>
    <w:p w:rsidR="00021428" w:rsidRDefault="00021428" w:rsidP="00021428">
      <w:pPr>
        <w:pStyle w:val="Prrafodelista"/>
        <w:numPr>
          <w:ilvl w:val="0"/>
          <w:numId w:val="33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Registro de marcaciones desde 1 de mayo 2018 hasta la fecha actual  </w:t>
      </w:r>
    </w:p>
    <w:p w:rsidR="00021428" w:rsidRDefault="00021428" w:rsidP="00021428">
      <w:pPr>
        <w:pStyle w:val="Prrafodelista"/>
        <w:numPr>
          <w:ilvl w:val="0"/>
          <w:numId w:val="33"/>
        </w:numPr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>Acuerdo Municipal donde se otorga permiso al síndico municipal para ausentarse de sus funciones en la primera semana del mes de noviembre 2019</w:t>
      </w:r>
    </w:p>
    <w:p w:rsidR="00021428" w:rsidRPr="006D0C80" w:rsidRDefault="00021428" w:rsidP="00021428">
      <w:pPr>
        <w:pStyle w:val="Prrafodelista"/>
        <w:tabs>
          <w:tab w:val="left" w:pos="4844"/>
        </w:tabs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021428" w:rsidRPr="00531BE2" w:rsidRDefault="00021428" w:rsidP="00021428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 xml:space="preserve"> </w:t>
      </w:r>
    </w:p>
    <w:p w:rsidR="00021428" w:rsidRPr="00531BE2" w:rsidRDefault="00021428" w:rsidP="00021428">
      <w:pPr>
        <w:spacing w:after="0" w:line="240" w:lineRule="auto"/>
        <w:rPr>
          <w:sz w:val="24"/>
          <w:szCs w:val="24"/>
          <w:lang w:val="es-SV"/>
        </w:rPr>
      </w:pPr>
    </w:p>
    <w:p w:rsidR="00021428" w:rsidRDefault="00021428" w:rsidP="00021428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Con fecha Programada de entrega para el día 20</w:t>
      </w:r>
      <w:r w:rsidRPr="00633B43">
        <w:rPr>
          <w:rFonts w:cstheme="minorHAnsi"/>
          <w:sz w:val="20"/>
          <w:szCs w:val="20"/>
          <w:lang w:val="es-SV"/>
        </w:rPr>
        <w:t xml:space="preserve"> de </w:t>
      </w:r>
      <w:r>
        <w:rPr>
          <w:rFonts w:cstheme="minorHAnsi"/>
          <w:sz w:val="20"/>
          <w:szCs w:val="20"/>
          <w:lang w:val="es-SV"/>
        </w:rPr>
        <w:t xml:space="preserve">diciembre 2019 se ha recibido respuesta </w:t>
      </w:r>
      <w:r w:rsidRPr="00633B43">
        <w:rPr>
          <w:rFonts w:cstheme="minorHAnsi"/>
          <w:sz w:val="20"/>
          <w:szCs w:val="20"/>
          <w:lang w:val="es-SV"/>
        </w:rPr>
        <w:t>por parte de</w:t>
      </w:r>
      <w:r>
        <w:rPr>
          <w:rFonts w:cstheme="minorHAnsi"/>
          <w:sz w:val="20"/>
          <w:szCs w:val="20"/>
          <w:lang w:val="es-SV"/>
        </w:rPr>
        <w:t xml:space="preserve"> la unidad de recursos humanos el día 19 de diciembre 2019,</w:t>
      </w:r>
      <w:r w:rsidRPr="00633B43">
        <w:rPr>
          <w:rFonts w:cstheme="minorHAnsi"/>
          <w:sz w:val="20"/>
          <w:szCs w:val="20"/>
          <w:lang w:val="es-SV"/>
        </w:rPr>
        <w:t xml:space="preserve"> por lo que se procede a comunicar a la persona interesada</w:t>
      </w:r>
      <w:r w:rsidR="00235007">
        <w:rPr>
          <w:rFonts w:cstheme="minorHAnsi"/>
          <w:sz w:val="20"/>
          <w:szCs w:val="20"/>
          <w:lang w:val="es-SV"/>
        </w:rPr>
        <w:t>.</w:t>
      </w:r>
    </w:p>
    <w:p w:rsidR="00021428" w:rsidRDefault="00021428" w:rsidP="00021428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021428" w:rsidRDefault="00021428" w:rsidP="00021428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  <w:r>
        <w:rPr>
          <w:rFonts w:cstheme="minorHAnsi"/>
          <w:sz w:val="20"/>
          <w:szCs w:val="20"/>
          <w:lang w:val="es-SV"/>
        </w:rPr>
        <w:t>Se han recibido dos memorándums.  El primero emitido por la unidad de recursos humanos</w:t>
      </w:r>
      <w:r w:rsidR="00235007">
        <w:rPr>
          <w:rFonts w:cstheme="minorHAnsi"/>
          <w:sz w:val="20"/>
          <w:szCs w:val="20"/>
          <w:lang w:val="es-SV"/>
        </w:rPr>
        <w:t>,</w:t>
      </w:r>
      <w:r>
        <w:rPr>
          <w:rFonts w:cstheme="minorHAnsi"/>
          <w:sz w:val="20"/>
          <w:szCs w:val="20"/>
          <w:lang w:val="es-SV"/>
        </w:rPr>
        <w:t xml:space="preserve"> notificando las causales por las cuales no existe  un  registro de marcaciones de asistencia laboral del actual síndico municipal y el segundo por parte de secretaria municipal</w:t>
      </w:r>
      <w:r w:rsidR="00235007">
        <w:rPr>
          <w:rFonts w:cstheme="minorHAnsi"/>
          <w:sz w:val="20"/>
          <w:szCs w:val="20"/>
          <w:lang w:val="es-SV"/>
        </w:rPr>
        <w:t>,</w:t>
      </w:r>
      <w:r>
        <w:rPr>
          <w:rFonts w:cstheme="minorHAnsi"/>
          <w:sz w:val="20"/>
          <w:szCs w:val="20"/>
          <w:lang w:val="es-SV"/>
        </w:rPr>
        <w:t xml:space="preserve"> donde se adjunta el acuerdo municipal en cual se especifica el régimen </w:t>
      </w:r>
      <w:r w:rsidR="00235007">
        <w:rPr>
          <w:rFonts w:cstheme="minorHAnsi"/>
          <w:sz w:val="20"/>
          <w:szCs w:val="20"/>
          <w:lang w:val="es-SV"/>
        </w:rPr>
        <w:t>de remuneración para el síndico por medio de salario mensual, de igual manera el escrito detalla que no existe según los archivos de actas y acuerdos ningún permiso concedido al síndico municipal para ausentarse durante la primera semana de noviembre 2019.</w:t>
      </w:r>
    </w:p>
    <w:p w:rsidR="00021428" w:rsidRDefault="00021428" w:rsidP="00021428">
      <w:pPr>
        <w:tabs>
          <w:tab w:val="left" w:pos="4844"/>
        </w:tabs>
        <w:spacing w:after="0" w:line="240" w:lineRule="auto"/>
        <w:jc w:val="both"/>
        <w:rPr>
          <w:rFonts w:cstheme="minorHAnsi"/>
          <w:sz w:val="20"/>
          <w:szCs w:val="20"/>
          <w:lang w:val="es-SV"/>
        </w:rPr>
      </w:pPr>
    </w:p>
    <w:p w:rsidR="00021428" w:rsidRPr="00DE3570" w:rsidRDefault="00021428" w:rsidP="00021428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Por tanto, en vista de la solicitud de información el infrascrito Oficial de acceso a la información Pública, con base en los artículos. 2, 66 y 71; RESUELVE:</w:t>
      </w:r>
    </w:p>
    <w:p w:rsidR="00021428" w:rsidRPr="00DE3570" w:rsidRDefault="00021428" w:rsidP="00021428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CONCÉDASE EL ACCESO A LA INFORMACIÓN </w:t>
      </w:r>
    </w:p>
    <w:p w:rsidR="00021428" w:rsidRPr="00DE3570" w:rsidRDefault="00021428" w:rsidP="00021428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ARCHÍVESE</w:t>
      </w:r>
    </w:p>
    <w:p w:rsidR="00021428" w:rsidRPr="00DE3570" w:rsidRDefault="00021428" w:rsidP="00021428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>NOTIFÍQUESE</w:t>
      </w:r>
    </w:p>
    <w:p w:rsidR="00021428" w:rsidRDefault="00021428" w:rsidP="00021428">
      <w:pPr>
        <w:pStyle w:val="Prrafodelista"/>
        <w:numPr>
          <w:ilvl w:val="0"/>
          <w:numId w:val="28"/>
        </w:numPr>
        <w:tabs>
          <w:tab w:val="left" w:pos="4844"/>
        </w:tabs>
        <w:rPr>
          <w:rFonts w:cstheme="minorHAnsi"/>
          <w:sz w:val="20"/>
          <w:szCs w:val="20"/>
          <w:lang w:val="es-SV"/>
        </w:rPr>
      </w:pPr>
      <w:r w:rsidRPr="00DE3570">
        <w:rPr>
          <w:rFonts w:cstheme="minorHAnsi"/>
          <w:sz w:val="20"/>
          <w:szCs w:val="20"/>
          <w:lang w:val="es-SV"/>
        </w:rPr>
        <w:t xml:space="preserve">ENTRÉGUESE </w:t>
      </w:r>
      <w:r>
        <w:rPr>
          <w:rFonts w:cstheme="minorHAnsi"/>
          <w:sz w:val="20"/>
          <w:szCs w:val="20"/>
          <w:lang w:val="es-SV"/>
        </w:rPr>
        <w:t xml:space="preserve">  </w:t>
      </w:r>
    </w:p>
    <w:p w:rsidR="00021428" w:rsidRDefault="00021428" w:rsidP="00021428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021428" w:rsidRPr="00AB4D12" w:rsidRDefault="00021428" w:rsidP="00AB4D12">
      <w:pPr>
        <w:tabs>
          <w:tab w:val="left" w:pos="4844"/>
        </w:tabs>
        <w:rPr>
          <w:lang w:val="es-SV"/>
        </w:rPr>
      </w:pPr>
      <w:bookmarkStart w:id="0" w:name="_GoBack"/>
      <w:bookmarkEnd w:id="0"/>
    </w:p>
    <w:p w:rsidR="00021428" w:rsidRDefault="00021428" w:rsidP="00021428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021428" w:rsidRDefault="00021428" w:rsidP="00021428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021428" w:rsidRDefault="00021428" w:rsidP="00021428">
      <w:pPr>
        <w:pStyle w:val="Prrafodelista"/>
        <w:tabs>
          <w:tab w:val="left" w:pos="4844"/>
        </w:tabs>
        <w:ind w:left="4844"/>
        <w:rPr>
          <w:lang w:val="es-SV"/>
        </w:rPr>
      </w:pPr>
    </w:p>
    <w:p w:rsidR="00021428" w:rsidRPr="00DD35FF" w:rsidRDefault="00021428" w:rsidP="0045045F">
      <w:pPr>
        <w:pStyle w:val="Prrafodelista"/>
        <w:tabs>
          <w:tab w:val="left" w:pos="4844"/>
        </w:tabs>
        <w:ind w:left="4844"/>
        <w:rPr>
          <w:lang w:val="es-SV"/>
        </w:rPr>
      </w:pPr>
      <w:r w:rsidRPr="00BA37F8">
        <w:rPr>
          <w:lang w:val="es-SV"/>
        </w:rPr>
        <w:t xml:space="preserve">Lic. Miguel Sánchez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 xml:space="preserve">Oficial de Información                                                                                                                                                                                                       </w:t>
      </w:r>
      <w:r>
        <w:rPr>
          <w:lang w:val="es-SV"/>
        </w:rPr>
        <w:t xml:space="preserve">  </w:t>
      </w:r>
      <w:r w:rsidRPr="00BA37F8">
        <w:rPr>
          <w:lang w:val="es-SV"/>
        </w:rPr>
        <w:t>Alcaldía Municipal de El Cong</w:t>
      </w:r>
      <w:r>
        <w:rPr>
          <w:lang w:val="es-SV"/>
        </w:rPr>
        <w:t>o</w:t>
      </w:r>
    </w:p>
    <w:sectPr w:rsidR="00021428" w:rsidRPr="00DD35FF" w:rsidSect="006F6D6F">
      <w:headerReference w:type="default" r:id="rId8"/>
      <w:footerReference w:type="default" r:id="rId9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2F" w:rsidRDefault="00E37C2F" w:rsidP="008A3B0B">
      <w:pPr>
        <w:spacing w:after="0" w:line="240" w:lineRule="auto"/>
      </w:pPr>
      <w:r>
        <w:separator/>
      </w:r>
    </w:p>
  </w:endnote>
  <w:endnote w:type="continuationSeparator" w:id="0">
    <w:p w:rsidR="00E37C2F" w:rsidRDefault="00E37C2F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Default="0001146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8191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2F" w:rsidRDefault="00E37C2F" w:rsidP="008A3B0B">
      <w:pPr>
        <w:spacing w:after="0" w:line="240" w:lineRule="auto"/>
      </w:pPr>
      <w:r>
        <w:separator/>
      </w:r>
    </w:p>
  </w:footnote>
  <w:footnote w:type="continuationSeparator" w:id="0">
    <w:p w:rsidR="00E37C2F" w:rsidRDefault="00E37C2F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126">
      <w:rPr>
        <w:color w:val="17365D"/>
      </w:rPr>
      <w:t>U</w:t>
    </w:r>
    <w:r w:rsidRPr="00DE3570">
      <w:rPr>
        <w:color w:val="17365D"/>
      </w:rPr>
      <w:t>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B80"/>
    <w:multiLevelType w:val="multilevel"/>
    <w:tmpl w:val="80D62B3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b/>
        <w:strike w:val="0"/>
        <w:color w:val="000000"/>
        <w:spacing w:val="-4"/>
        <w:w w:val="100"/>
        <w:sz w:val="1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A10BA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EFB"/>
    <w:multiLevelType w:val="hybridMultilevel"/>
    <w:tmpl w:val="1E54EB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1193"/>
    <w:multiLevelType w:val="hybridMultilevel"/>
    <w:tmpl w:val="A6C2D0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2EC"/>
    <w:multiLevelType w:val="multilevel"/>
    <w:tmpl w:val="664CFEB8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strike w:val="0"/>
        <w:color w:val="000000"/>
        <w:spacing w:val="2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2B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2C9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F31"/>
    <w:multiLevelType w:val="hybridMultilevel"/>
    <w:tmpl w:val="96C2F8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63D"/>
    <w:multiLevelType w:val="hybridMultilevel"/>
    <w:tmpl w:val="F5F090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431B5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4700"/>
    <w:multiLevelType w:val="hybridMultilevel"/>
    <w:tmpl w:val="ECB800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527E9"/>
    <w:multiLevelType w:val="hybridMultilevel"/>
    <w:tmpl w:val="C1E874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15AE"/>
    <w:multiLevelType w:val="multilevel"/>
    <w:tmpl w:val="CE1E0C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4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2878"/>
    <w:multiLevelType w:val="hybridMultilevel"/>
    <w:tmpl w:val="34528F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003D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41235"/>
    <w:multiLevelType w:val="hybridMultilevel"/>
    <w:tmpl w:val="6A8281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1243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67CA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6"/>
  </w:num>
  <w:num w:numId="5">
    <w:abstractNumId w:val="18"/>
  </w:num>
  <w:num w:numId="6">
    <w:abstractNumId w:val="15"/>
  </w:num>
  <w:num w:numId="7">
    <w:abstractNumId w:val="24"/>
  </w:num>
  <w:num w:numId="8">
    <w:abstractNumId w:val="25"/>
  </w:num>
  <w:num w:numId="9">
    <w:abstractNumId w:val="19"/>
  </w:num>
  <w:num w:numId="10">
    <w:abstractNumId w:val="34"/>
  </w:num>
  <w:num w:numId="11">
    <w:abstractNumId w:val="17"/>
  </w:num>
  <w:num w:numId="12">
    <w:abstractNumId w:val="8"/>
  </w:num>
  <w:num w:numId="13">
    <w:abstractNumId w:val="33"/>
  </w:num>
  <w:num w:numId="14">
    <w:abstractNumId w:val="10"/>
  </w:num>
  <w:num w:numId="15">
    <w:abstractNumId w:val="4"/>
  </w:num>
  <w:num w:numId="16">
    <w:abstractNumId w:val="23"/>
  </w:num>
  <w:num w:numId="17">
    <w:abstractNumId w:val="22"/>
  </w:num>
  <w:num w:numId="18">
    <w:abstractNumId w:val="2"/>
  </w:num>
  <w:num w:numId="19">
    <w:abstractNumId w:val="31"/>
  </w:num>
  <w:num w:numId="20">
    <w:abstractNumId w:val="9"/>
  </w:num>
  <w:num w:numId="21">
    <w:abstractNumId w:val="16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7"/>
  </w:num>
  <w:num w:numId="27">
    <w:abstractNumId w:val="32"/>
  </w:num>
  <w:num w:numId="28">
    <w:abstractNumId w:val="1"/>
  </w:num>
  <w:num w:numId="29">
    <w:abstractNumId w:val="28"/>
  </w:num>
  <w:num w:numId="30">
    <w:abstractNumId w:val="21"/>
  </w:num>
  <w:num w:numId="31">
    <w:abstractNumId w:val="30"/>
  </w:num>
  <w:num w:numId="32">
    <w:abstractNumId w:val="5"/>
  </w:num>
  <w:num w:numId="33">
    <w:abstractNumId w:val="13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1146A"/>
    <w:rsid w:val="00021428"/>
    <w:rsid w:val="00033A78"/>
    <w:rsid w:val="00051D6B"/>
    <w:rsid w:val="00051F37"/>
    <w:rsid w:val="000566E1"/>
    <w:rsid w:val="0007455A"/>
    <w:rsid w:val="00076A04"/>
    <w:rsid w:val="000820E3"/>
    <w:rsid w:val="000A46CA"/>
    <w:rsid w:val="000A7119"/>
    <w:rsid w:val="000B2176"/>
    <w:rsid w:val="000B7916"/>
    <w:rsid w:val="000C04F8"/>
    <w:rsid w:val="000C211B"/>
    <w:rsid w:val="000C2A0B"/>
    <w:rsid w:val="000D3DA7"/>
    <w:rsid w:val="000D3DD2"/>
    <w:rsid w:val="000D48E1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1ACE"/>
    <w:rsid w:val="001464A3"/>
    <w:rsid w:val="00173271"/>
    <w:rsid w:val="00177B0C"/>
    <w:rsid w:val="00185BEC"/>
    <w:rsid w:val="00197F61"/>
    <w:rsid w:val="001A14F9"/>
    <w:rsid w:val="001A4882"/>
    <w:rsid w:val="001A5372"/>
    <w:rsid w:val="001B7786"/>
    <w:rsid w:val="001C1E5E"/>
    <w:rsid w:val="001F4064"/>
    <w:rsid w:val="001F483C"/>
    <w:rsid w:val="001F4CFA"/>
    <w:rsid w:val="0020666E"/>
    <w:rsid w:val="00214696"/>
    <w:rsid w:val="0022249E"/>
    <w:rsid w:val="002236E6"/>
    <w:rsid w:val="00223DFB"/>
    <w:rsid w:val="00225E23"/>
    <w:rsid w:val="00226B70"/>
    <w:rsid w:val="00233F7D"/>
    <w:rsid w:val="00235007"/>
    <w:rsid w:val="00235BB9"/>
    <w:rsid w:val="00247CE3"/>
    <w:rsid w:val="00267CAC"/>
    <w:rsid w:val="00275CAE"/>
    <w:rsid w:val="00291FF7"/>
    <w:rsid w:val="00297C8E"/>
    <w:rsid w:val="002A0B5C"/>
    <w:rsid w:val="002A20F5"/>
    <w:rsid w:val="002B1C9E"/>
    <w:rsid w:val="002C2F8D"/>
    <w:rsid w:val="002C341A"/>
    <w:rsid w:val="002D7916"/>
    <w:rsid w:val="002E149C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3E05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3F2B5C"/>
    <w:rsid w:val="003F3BFF"/>
    <w:rsid w:val="004110CE"/>
    <w:rsid w:val="00415752"/>
    <w:rsid w:val="00417EDD"/>
    <w:rsid w:val="0045045F"/>
    <w:rsid w:val="004535A4"/>
    <w:rsid w:val="00453F6C"/>
    <w:rsid w:val="00462A98"/>
    <w:rsid w:val="00464DA2"/>
    <w:rsid w:val="00481CCB"/>
    <w:rsid w:val="00484EBF"/>
    <w:rsid w:val="00493367"/>
    <w:rsid w:val="0049353B"/>
    <w:rsid w:val="004B48D1"/>
    <w:rsid w:val="004B572A"/>
    <w:rsid w:val="004C3E1C"/>
    <w:rsid w:val="004D7C0F"/>
    <w:rsid w:val="004F6D0D"/>
    <w:rsid w:val="005006FC"/>
    <w:rsid w:val="00501352"/>
    <w:rsid w:val="00512F25"/>
    <w:rsid w:val="00514053"/>
    <w:rsid w:val="00525A5D"/>
    <w:rsid w:val="00530BDA"/>
    <w:rsid w:val="0054061D"/>
    <w:rsid w:val="00544DE5"/>
    <w:rsid w:val="00545771"/>
    <w:rsid w:val="00552D58"/>
    <w:rsid w:val="00555A34"/>
    <w:rsid w:val="005638F7"/>
    <w:rsid w:val="00564B1F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5E6820"/>
    <w:rsid w:val="00605950"/>
    <w:rsid w:val="00606309"/>
    <w:rsid w:val="00612E5E"/>
    <w:rsid w:val="00630A0C"/>
    <w:rsid w:val="00633B43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32C42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02904"/>
    <w:rsid w:val="00831760"/>
    <w:rsid w:val="0083408D"/>
    <w:rsid w:val="008346E0"/>
    <w:rsid w:val="00845FF1"/>
    <w:rsid w:val="00867E5C"/>
    <w:rsid w:val="0087269D"/>
    <w:rsid w:val="00881907"/>
    <w:rsid w:val="00886A8E"/>
    <w:rsid w:val="008A3B0B"/>
    <w:rsid w:val="008B05D9"/>
    <w:rsid w:val="008B22FF"/>
    <w:rsid w:val="008B30D7"/>
    <w:rsid w:val="008B5A2D"/>
    <w:rsid w:val="008C384A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721E"/>
    <w:rsid w:val="00951FA0"/>
    <w:rsid w:val="0095795E"/>
    <w:rsid w:val="00957AAC"/>
    <w:rsid w:val="00974D63"/>
    <w:rsid w:val="00975B26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3E98"/>
    <w:rsid w:val="00A14A82"/>
    <w:rsid w:val="00A33F0E"/>
    <w:rsid w:val="00A365E9"/>
    <w:rsid w:val="00A42A65"/>
    <w:rsid w:val="00A43CCB"/>
    <w:rsid w:val="00A568BE"/>
    <w:rsid w:val="00A633E6"/>
    <w:rsid w:val="00A634F7"/>
    <w:rsid w:val="00A73ECA"/>
    <w:rsid w:val="00A744E7"/>
    <w:rsid w:val="00A84AAE"/>
    <w:rsid w:val="00A91798"/>
    <w:rsid w:val="00AA1912"/>
    <w:rsid w:val="00AA62DE"/>
    <w:rsid w:val="00AB133E"/>
    <w:rsid w:val="00AB2987"/>
    <w:rsid w:val="00AB4D12"/>
    <w:rsid w:val="00AC6126"/>
    <w:rsid w:val="00AD4276"/>
    <w:rsid w:val="00AE3050"/>
    <w:rsid w:val="00B00B9C"/>
    <w:rsid w:val="00B029C4"/>
    <w:rsid w:val="00B22576"/>
    <w:rsid w:val="00B3633E"/>
    <w:rsid w:val="00B40111"/>
    <w:rsid w:val="00B53250"/>
    <w:rsid w:val="00B63399"/>
    <w:rsid w:val="00B75110"/>
    <w:rsid w:val="00B81F9B"/>
    <w:rsid w:val="00B86251"/>
    <w:rsid w:val="00B91A31"/>
    <w:rsid w:val="00B920D6"/>
    <w:rsid w:val="00B926C1"/>
    <w:rsid w:val="00BA37F8"/>
    <w:rsid w:val="00BD1324"/>
    <w:rsid w:val="00BD3C59"/>
    <w:rsid w:val="00BF4116"/>
    <w:rsid w:val="00C24A3A"/>
    <w:rsid w:val="00C31336"/>
    <w:rsid w:val="00C31584"/>
    <w:rsid w:val="00C317BB"/>
    <w:rsid w:val="00C334F4"/>
    <w:rsid w:val="00C33E5E"/>
    <w:rsid w:val="00C36476"/>
    <w:rsid w:val="00C36CC3"/>
    <w:rsid w:val="00C5250D"/>
    <w:rsid w:val="00C53906"/>
    <w:rsid w:val="00C6402A"/>
    <w:rsid w:val="00C72AD7"/>
    <w:rsid w:val="00C7449C"/>
    <w:rsid w:val="00C75C29"/>
    <w:rsid w:val="00C764D0"/>
    <w:rsid w:val="00C83333"/>
    <w:rsid w:val="00CA2366"/>
    <w:rsid w:val="00CA7C4C"/>
    <w:rsid w:val="00CB380D"/>
    <w:rsid w:val="00CC3859"/>
    <w:rsid w:val="00CC48AC"/>
    <w:rsid w:val="00CC5379"/>
    <w:rsid w:val="00CD38FB"/>
    <w:rsid w:val="00CD4BFD"/>
    <w:rsid w:val="00CE345A"/>
    <w:rsid w:val="00CE3953"/>
    <w:rsid w:val="00CE5DA9"/>
    <w:rsid w:val="00CF0D63"/>
    <w:rsid w:val="00CF48E2"/>
    <w:rsid w:val="00CF633F"/>
    <w:rsid w:val="00D1710A"/>
    <w:rsid w:val="00D271B4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1975"/>
    <w:rsid w:val="00D76F86"/>
    <w:rsid w:val="00D81C04"/>
    <w:rsid w:val="00D82E7C"/>
    <w:rsid w:val="00D83945"/>
    <w:rsid w:val="00D97F25"/>
    <w:rsid w:val="00DA08B6"/>
    <w:rsid w:val="00DA0DFE"/>
    <w:rsid w:val="00DB0ABD"/>
    <w:rsid w:val="00DB42F3"/>
    <w:rsid w:val="00DC73AC"/>
    <w:rsid w:val="00DD35FF"/>
    <w:rsid w:val="00DD3D62"/>
    <w:rsid w:val="00DE3570"/>
    <w:rsid w:val="00E04E06"/>
    <w:rsid w:val="00E12248"/>
    <w:rsid w:val="00E1552D"/>
    <w:rsid w:val="00E27003"/>
    <w:rsid w:val="00E346E0"/>
    <w:rsid w:val="00E37C2F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6B2E"/>
    <w:rsid w:val="00ED7907"/>
    <w:rsid w:val="00EF265D"/>
    <w:rsid w:val="00F15642"/>
    <w:rsid w:val="00F21680"/>
    <w:rsid w:val="00F21B5C"/>
    <w:rsid w:val="00F227F5"/>
    <w:rsid w:val="00F45DE4"/>
    <w:rsid w:val="00F54195"/>
    <w:rsid w:val="00F608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  <w:rsid w:val="00FD490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AF9B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35D-5962-44A6-9D0E-B31E6C4F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5</cp:revision>
  <cp:lastPrinted>2019-12-19T21:02:00Z</cp:lastPrinted>
  <dcterms:created xsi:type="dcterms:W3CDTF">2019-03-27T20:50:00Z</dcterms:created>
  <dcterms:modified xsi:type="dcterms:W3CDTF">2020-03-03T17:37:00Z</dcterms:modified>
</cp:coreProperties>
</file>